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745" w:rsidRDefault="00911745" w:rsidP="00911745">
      <w:pPr>
        <w:snapToGrid w:val="0"/>
        <w:jc w:val="center"/>
        <w:rPr>
          <w:rFonts w:ascii="方正小标宋_GBK" w:eastAsia="方正小标宋_GBK" w:hAnsi="黑体" w:cs="黑体"/>
          <w:sz w:val="44"/>
          <w:szCs w:val="44"/>
        </w:rPr>
      </w:pPr>
      <w:r>
        <w:rPr>
          <w:rFonts w:ascii="方正小标宋_GBK" w:eastAsia="方正小标宋_GBK" w:hAnsi="黑体" w:cs="黑体" w:hint="eastAsia"/>
          <w:sz w:val="44"/>
          <w:szCs w:val="44"/>
        </w:rPr>
        <w:t>重庆市特种作业操作证复审（延期）</w:t>
      </w:r>
    </w:p>
    <w:p w:rsidR="00911745" w:rsidRPr="000756FB" w:rsidRDefault="00911745" w:rsidP="00911745">
      <w:pPr>
        <w:snapToGrid w:val="0"/>
        <w:jc w:val="center"/>
        <w:rPr>
          <w:rFonts w:ascii="方正小标宋_GBK" w:eastAsia="方正小标宋_GBK" w:hAnsi="黑体" w:cs="黑体"/>
          <w:sz w:val="44"/>
          <w:szCs w:val="44"/>
        </w:rPr>
      </w:pPr>
      <w:r>
        <w:rPr>
          <w:rFonts w:ascii="方正小标宋_GBK" w:eastAsia="方正小标宋_GBK" w:hAnsi="黑体" w:cs="黑体" w:hint="eastAsia"/>
          <w:sz w:val="44"/>
          <w:szCs w:val="44"/>
        </w:rPr>
        <w:t>考试和颁证申请表</w:t>
      </w:r>
    </w:p>
    <w:p w:rsidR="00911745" w:rsidRDefault="00911745" w:rsidP="00911745">
      <w:pPr>
        <w:widowControl/>
        <w:ind w:firstLineChars="1400" w:firstLine="3920"/>
        <w:jc w:val="right"/>
        <w:rPr>
          <w:rFonts w:ascii="方正仿宋_GBK" w:hAnsi="方正仿宋_GBK" w:cs="方正仿宋_GBK"/>
          <w:color w:val="000000"/>
          <w:kern w:val="0"/>
          <w:sz w:val="28"/>
          <w:szCs w:val="28"/>
        </w:rPr>
      </w:pPr>
      <w:r>
        <w:rPr>
          <w:rFonts w:ascii="方正仿宋_GBK" w:hAnsi="方正仿宋_GBK" w:cs="方正仿宋_GBK" w:hint="eastAsia"/>
          <w:color w:val="000000"/>
          <w:kern w:val="0"/>
          <w:sz w:val="28"/>
          <w:szCs w:val="28"/>
        </w:rPr>
        <w:t>填表日期：      年 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199"/>
        <w:gridCol w:w="1263"/>
        <w:gridCol w:w="2053"/>
        <w:gridCol w:w="1852"/>
      </w:tblGrid>
      <w:tr w:rsidR="00911745" w:rsidTr="0053184A">
        <w:trPr>
          <w:trHeight w:val="44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5" w:rsidRDefault="00911745" w:rsidP="0053184A">
            <w:pPr>
              <w:widowControl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adjustRightInd w:val="0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5" w:rsidRDefault="00911745" w:rsidP="0053184A">
            <w:pPr>
              <w:widowControl/>
              <w:adjustRightInd w:val="0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adjustRightInd w:val="0"/>
              <w:ind w:firstLineChars="200" w:firstLine="480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贴照片处</w:t>
            </w:r>
          </w:p>
        </w:tc>
      </w:tr>
      <w:tr w:rsidR="00911745" w:rsidTr="0053184A">
        <w:trPr>
          <w:trHeight w:val="44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文化程度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5" w:rsidRDefault="00911745" w:rsidP="0053184A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5" w:rsidRDefault="00911745" w:rsidP="0053184A">
            <w:pPr>
              <w:widowControl/>
              <w:adjustRightInd w:val="0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jc w:val="lef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</w:p>
        </w:tc>
      </w:tr>
      <w:tr w:rsidR="00911745" w:rsidTr="0053184A">
        <w:trPr>
          <w:trHeight w:val="45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5" w:rsidRDefault="00911745" w:rsidP="0053184A">
            <w:pPr>
              <w:widowControl/>
              <w:adjustRightInd w:val="0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jc w:val="lef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</w:p>
        </w:tc>
      </w:tr>
      <w:tr w:rsidR="00911745" w:rsidTr="0053184A">
        <w:trPr>
          <w:trHeight w:val="45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作业类别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5" w:rsidRDefault="00911745" w:rsidP="0053184A">
            <w:pPr>
              <w:widowControl/>
              <w:adjustRightInd w:val="0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准操项目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5" w:rsidRDefault="00911745" w:rsidP="0053184A">
            <w:pPr>
              <w:widowControl/>
              <w:adjustRightInd w:val="0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jc w:val="lef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</w:p>
        </w:tc>
      </w:tr>
      <w:tr w:rsidR="00911745" w:rsidTr="0053184A">
        <w:trPr>
          <w:trHeight w:val="9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证件有效期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adjustRightInd w:val="0"/>
              <w:ind w:firstLineChars="448" w:firstLine="1075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年    月    日至        年   月   日</w:t>
            </w:r>
          </w:p>
        </w:tc>
      </w:tr>
      <w:tr w:rsidR="00911745" w:rsidTr="0053184A">
        <w:trPr>
          <w:trHeight w:val="45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45" w:rsidRDefault="00911745" w:rsidP="0053184A">
            <w:pPr>
              <w:widowControl/>
              <w:adjustRightInd w:val="0"/>
              <w:snapToGrid w:val="0"/>
              <w:spacing w:line="240" w:lineRule="exac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</w:p>
        </w:tc>
      </w:tr>
      <w:tr w:rsidR="00911745" w:rsidTr="0053184A">
        <w:trPr>
          <w:trHeight w:val="50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培训时间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394D9A" w:rsidP="0053184A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 xml:space="preserve">  </w:t>
            </w:r>
            <w:bookmarkStart w:id="0" w:name="_GoBack"/>
            <w:bookmarkEnd w:id="0"/>
            <w:r w:rsidR="00911745"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年   月   日至      年   月   日，共计：     学时</w:t>
            </w:r>
          </w:p>
        </w:tc>
      </w:tr>
      <w:tr w:rsidR="00911745" w:rsidTr="0053184A">
        <w:trPr>
          <w:trHeight w:val="9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adjustRightInd w:val="0"/>
              <w:spacing w:line="32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近三年从事特种作业的情况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911745">
            <w:pPr>
              <w:adjustRightInd w:val="0"/>
              <w:snapToGrid w:val="0"/>
              <w:spacing w:line="38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1.是否有违章操作造成严重后果的行为。       （是□否□）</w:t>
            </w:r>
          </w:p>
          <w:p w:rsidR="00911745" w:rsidRDefault="00911745" w:rsidP="00911745">
            <w:pPr>
              <w:adjustRightInd w:val="0"/>
              <w:snapToGrid w:val="0"/>
              <w:spacing w:line="380" w:lineRule="exac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2.是否有2次以上违章行为。                 （是□否□）</w:t>
            </w:r>
          </w:p>
          <w:p w:rsidR="00911745" w:rsidRDefault="00911745" w:rsidP="00911745">
            <w:pPr>
              <w:adjustRightInd w:val="0"/>
              <w:snapToGrid w:val="0"/>
              <w:spacing w:line="38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3.是否有安全生产违法行为并给予行政处罚的。（是□否□）</w:t>
            </w:r>
          </w:p>
          <w:p w:rsidR="00911745" w:rsidRDefault="00911745" w:rsidP="00911745">
            <w:pPr>
              <w:widowControl/>
              <w:adjustRightInd w:val="0"/>
              <w:spacing w:line="38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4. 是否离开特种作业岗位6个月以上。        （是□否□）</w:t>
            </w:r>
          </w:p>
        </w:tc>
      </w:tr>
      <w:tr w:rsidR="00911745" w:rsidTr="0053184A">
        <w:trPr>
          <w:trHeight w:val="171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adjustRightInd w:val="0"/>
              <w:spacing w:line="32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诚信声明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911745">
            <w:pPr>
              <w:widowControl/>
              <w:adjustRightInd w:val="0"/>
              <w:spacing w:line="380" w:lineRule="exact"/>
              <w:ind w:firstLineChars="200" w:firstLine="480"/>
              <w:jc w:val="lef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本人符合（               ）特种作业人员资格复审（延期）条件，在表中填写的个人信息和提供的毕业证书、身份证明、体检表等材料内容是真实的，并对材料真实性负责。本人无器质性心脏病、癫痫病、美尼尔氏症、眩晕症、癔病、震颤麻痹症、精神病、痴呆症。</w:t>
            </w:r>
          </w:p>
          <w:p w:rsidR="00911745" w:rsidRDefault="00911745" w:rsidP="00911745">
            <w:pPr>
              <w:widowControl/>
              <w:adjustRightInd w:val="0"/>
              <w:spacing w:line="380" w:lineRule="exact"/>
              <w:ind w:firstLineChars="1550" w:firstLine="3720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申请人签名：</w:t>
            </w:r>
          </w:p>
        </w:tc>
      </w:tr>
      <w:tr w:rsidR="00911745" w:rsidTr="0053184A">
        <w:trPr>
          <w:trHeight w:val="119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adjustRightInd w:val="0"/>
              <w:spacing w:line="32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考试机构</w:t>
            </w:r>
          </w:p>
          <w:p w:rsidR="00911745" w:rsidRDefault="00911745" w:rsidP="0053184A">
            <w:pPr>
              <w:widowControl/>
              <w:adjustRightInd w:val="0"/>
              <w:spacing w:line="32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45" w:rsidRDefault="00911745" w:rsidP="0053184A">
            <w:pPr>
              <w:widowControl/>
              <w:adjustRightInd w:val="0"/>
              <w:spacing w:line="320" w:lineRule="exact"/>
              <w:ind w:right="472"/>
              <w:jc w:val="lef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</w:p>
          <w:p w:rsidR="00911745" w:rsidRDefault="00911745" w:rsidP="0053184A">
            <w:pPr>
              <w:widowControl/>
              <w:adjustRightInd w:val="0"/>
              <w:spacing w:line="320" w:lineRule="exact"/>
              <w:ind w:right="472"/>
              <w:jc w:val="lef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区县分中心（盖章）：</w:t>
            </w:r>
          </w:p>
          <w:p w:rsidR="00911745" w:rsidRDefault="00911745" w:rsidP="0053184A">
            <w:pPr>
              <w:widowControl/>
              <w:adjustRightInd w:val="0"/>
              <w:spacing w:line="320" w:lineRule="exact"/>
              <w:ind w:right="472"/>
              <w:jc w:val="lef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</w:p>
          <w:p w:rsidR="00911745" w:rsidRDefault="00911745" w:rsidP="0053184A">
            <w:pPr>
              <w:widowControl/>
              <w:adjustRightInd w:val="0"/>
              <w:spacing w:line="320" w:lineRule="exact"/>
              <w:ind w:right="472"/>
              <w:jc w:val="lef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</w:p>
          <w:p w:rsidR="00911745" w:rsidRDefault="00911745" w:rsidP="0053184A">
            <w:pPr>
              <w:widowControl/>
              <w:adjustRightInd w:val="0"/>
              <w:spacing w:line="320" w:lineRule="exact"/>
              <w:ind w:right="472" w:firstLineChars="1000" w:firstLine="2400"/>
              <w:jc w:val="lef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经办人签字：</w:t>
            </w:r>
          </w:p>
          <w:p w:rsidR="00911745" w:rsidRDefault="00911745" w:rsidP="0053184A">
            <w:pPr>
              <w:widowControl/>
              <w:adjustRightInd w:val="0"/>
              <w:spacing w:line="320" w:lineRule="exact"/>
              <w:ind w:right="354"/>
              <w:jc w:val="righ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年      月     日</w:t>
            </w:r>
          </w:p>
        </w:tc>
      </w:tr>
      <w:tr w:rsidR="00911745" w:rsidTr="0053184A">
        <w:trPr>
          <w:trHeight w:val="594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745" w:rsidRDefault="00911745" w:rsidP="0053184A">
            <w:pPr>
              <w:widowControl/>
              <w:spacing w:line="280" w:lineRule="exac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4"/>
              </w:rPr>
              <w:t>备注：此表仅用于特种作业人员复训（延期）申请考试和颁证。此表格纸质件一式2份，扫描电子件1份，培训机构、分中心各存1份纸质件，扫描电子件由分中心上传市考试中心考试管理系统。</w:t>
            </w:r>
          </w:p>
          <w:p w:rsidR="00911745" w:rsidRDefault="00911745" w:rsidP="0053184A">
            <w:pPr>
              <w:widowControl/>
              <w:spacing w:line="280" w:lineRule="exact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</w:p>
        </w:tc>
      </w:tr>
    </w:tbl>
    <w:p w:rsidR="00D40870" w:rsidRPr="00911745" w:rsidRDefault="00D40870" w:rsidP="00911745"/>
    <w:sectPr w:rsidR="00D40870" w:rsidRPr="00911745" w:rsidSect="00D408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D44"/>
    <w:rsid w:val="00394D9A"/>
    <w:rsid w:val="00911745"/>
    <w:rsid w:val="00D40870"/>
    <w:rsid w:val="00F6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BA404"/>
  <w15:docId w15:val="{20FE5CBB-92AF-474A-A691-8ADB3FCD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D44"/>
    <w:pPr>
      <w:widowControl w:val="0"/>
      <w:jc w:val="both"/>
    </w:pPr>
    <w:rPr>
      <w:rFonts w:ascii="Times New Roman" w:eastAsia="方正仿宋_GBK" w:hAnsi="Times New Roman" w:cs="Sylfae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127822-FAF8-461F-9809-F0B48226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>CHIN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ling wang</cp:lastModifiedBy>
  <cp:revision>3</cp:revision>
  <dcterms:created xsi:type="dcterms:W3CDTF">2017-03-28T02:13:00Z</dcterms:created>
  <dcterms:modified xsi:type="dcterms:W3CDTF">2017-11-03T00:37:00Z</dcterms:modified>
</cp:coreProperties>
</file>